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82C25" w:rsidRDefault="00A82C25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="00CF3621">
        <w:rPr>
          <w:b/>
          <w:sz w:val="28"/>
          <w:lang w:val="ru-RU"/>
        </w:rPr>
        <w:t>русскому языку</w:t>
      </w:r>
    </w:p>
    <w:p w:rsidR="003C6279" w:rsidRDefault="00137313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</w:t>
      </w:r>
      <w:r w:rsidR="00363993">
        <w:rPr>
          <w:b/>
          <w:sz w:val="28"/>
          <w:lang w:val="ru-RU"/>
        </w:rPr>
        <w:t xml:space="preserve">1 полугодие </w:t>
      </w:r>
      <w:r>
        <w:rPr>
          <w:b/>
          <w:sz w:val="28"/>
          <w:lang w:val="ru-RU"/>
        </w:rPr>
        <w:t>202</w:t>
      </w:r>
      <w:r w:rsidR="00EC092A">
        <w:rPr>
          <w:b/>
          <w:sz w:val="28"/>
          <w:lang w:val="ru-RU"/>
        </w:rPr>
        <w:t>3</w:t>
      </w:r>
      <w:r>
        <w:rPr>
          <w:b/>
          <w:sz w:val="28"/>
          <w:lang w:val="ru-RU"/>
        </w:rPr>
        <w:t xml:space="preserve"> – 202</w:t>
      </w:r>
      <w:r w:rsidR="00EC092A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 </w:t>
      </w:r>
      <w:r w:rsidR="00223F86">
        <w:rPr>
          <w:b/>
          <w:sz w:val="28"/>
          <w:lang w:val="ru-RU"/>
        </w:rPr>
        <w:t>уч. год</w:t>
      </w:r>
      <w:r w:rsidR="003C6279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="003C6279">
        <w:rPr>
          <w:b/>
          <w:sz w:val="28"/>
          <w:lang w:val="ru-RU"/>
        </w:rPr>
        <w:t>»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</w:p>
    <w:tbl>
      <w:tblPr>
        <w:tblStyle w:val="a3"/>
        <w:tblW w:w="15586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1607"/>
        <w:gridCol w:w="747"/>
        <w:gridCol w:w="623"/>
        <w:gridCol w:w="613"/>
        <w:gridCol w:w="606"/>
        <w:gridCol w:w="482"/>
        <w:gridCol w:w="567"/>
        <w:gridCol w:w="626"/>
        <w:gridCol w:w="540"/>
        <w:gridCol w:w="443"/>
        <w:gridCol w:w="583"/>
        <w:gridCol w:w="19"/>
        <w:gridCol w:w="387"/>
        <w:gridCol w:w="411"/>
        <w:gridCol w:w="567"/>
        <w:gridCol w:w="567"/>
        <w:gridCol w:w="425"/>
        <w:gridCol w:w="567"/>
        <w:gridCol w:w="567"/>
        <w:gridCol w:w="567"/>
        <w:gridCol w:w="567"/>
        <w:gridCol w:w="709"/>
        <w:gridCol w:w="761"/>
      </w:tblGrid>
      <w:tr w:rsidR="00AB680D" w:rsidRPr="00A470AD" w:rsidTr="00EC092A">
        <w:trPr>
          <w:cantSplit/>
          <w:trHeight w:val="407"/>
          <w:jc w:val="center"/>
        </w:trPr>
        <w:tc>
          <w:tcPr>
            <w:tcW w:w="2035" w:type="dxa"/>
            <w:vMerge w:val="restart"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О учителя</w:t>
            </w:r>
          </w:p>
        </w:tc>
        <w:tc>
          <w:tcPr>
            <w:tcW w:w="1607" w:type="dxa"/>
            <w:vMerge w:val="restart"/>
          </w:tcPr>
          <w:p w:rsidR="00AB680D" w:rsidRPr="00A470AD" w:rsidRDefault="00AB680D" w:rsidP="00A82C25">
            <w:pPr>
              <w:jc w:val="center"/>
              <w:rPr>
                <w:lang w:val="ru-RU"/>
              </w:rPr>
            </w:pPr>
          </w:p>
          <w:p w:rsidR="00AB680D" w:rsidRPr="00A470AD" w:rsidRDefault="00AB680D" w:rsidP="00A82C25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 учащегося</w:t>
            </w:r>
          </w:p>
        </w:tc>
        <w:tc>
          <w:tcPr>
            <w:tcW w:w="747" w:type="dxa"/>
            <w:vMerge w:val="restart"/>
            <w:textDirection w:val="btLr"/>
          </w:tcPr>
          <w:p w:rsidR="00AB680D" w:rsidRPr="00A470AD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ласс</w:t>
            </w:r>
          </w:p>
        </w:tc>
        <w:tc>
          <w:tcPr>
            <w:tcW w:w="1842" w:type="dxa"/>
            <w:gridSpan w:val="3"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2215" w:type="dxa"/>
            <w:gridSpan w:val="4"/>
            <w:vMerge w:val="restart"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Отставание</w:t>
            </w:r>
          </w:p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(часов)</w:t>
            </w:r>
          </w:p>
        </w:tc>
        <w:tc>
          <w:tcPr>
            <w:tcW w:w="1045" w:type="dxa"/>
            <w:gridSpan w:val="3"/>
            <w:vMerge w:val="restart"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1"/>
            <w:vMerge w:val="restart"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ровень достижений учащегося</w:t>
            </w:r>
          </w:p>
        </w:tc>
      </w:tr>
      <w:tr w:rsidR="00AB680D" w:rsidRPr="00A470AD" w:rsidTr="00EC092A">
        <w:trPr>
          <w:cantSplit/>
          <w:trHeight w:val="326"/>
          <w:jc w:val="center"/>
        </w:trPr>
        <w:tc>
          <w:tcPr>
            <w:tcW w:w="2035" w:type="dxa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 w:val="restart"/>
            <w:textDirection w:val="btLr"/>
          </w:tcPr>
          <w:p w:rsidR="00AB680D" w:rsidRPr="00A470AD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613" w:type="dxa"/>
            <w:vMerge w:val="restart"/>
            <w:textDirection w:val="btLr"/>
          </w:tcPr>
          <w:p w:rsidR="00AB680D" w:rsidRPr="00A470AD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по КТП</w:t>
            </w:r>
          </w:p>
        </w:tc>
        <w:tc>
          <w:tcPr>
            <w:tcW w:w="606" w:type="dxa"/>
            <w:vMerge w:val="restart"/>
            <w:textDirection w:val="btLr"/>
          </w:tcPr>
          <w:p w:rsidR="00AB680D" w:rsidRPr="00A470AD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актически</w:t>
            </w:r>
          </w:p>
        </w:tc>
        <w:tc>
          <w:tcPr>
            <w:tcW w:w="2215" w:type="dxa"/>
            <w:gridSpan w:val="4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1045" w:type="dxa"/>
            <w:gridSpan w:val="3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  <w:gridSpan w:val="11"/>
            <w:vMerge/>
          </w:tcPr>
          <w:p w:rsidR="00AB680D" w:rsidRPr="00A470AD" w:rsidRDefault="00AB680D" w:rsidP="005B2E3D">
            <w:pPr>
              <w:jc w:val="center"/>
              <w:rPr>
                <w:lang w:val="ru-RU"/>
              </w:rPr>
            </w:pPr>
          </w:p>
        </w:tc>
      </w:tr>
      <w:tr w:rsidR="00EC092A" w:rsidRPr="00A470AD" w:rsidTr="00EC092A">
        <w:trPr>
          <w:cantSplit/>
          <w:trHeight w:val="3633"/>
          <w:jc w:val="center"/>
        </w:trPr>
        <w:tc>
          <w:tcPr>
            <w:tcW w:w="2035" w:type="dxa"/>
            <w:vMerge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/>
            <w:textDirection w:val="btLr"/>
          </w:tcPr>
          <w:p w:rsidR="00EC092A" w:rsidRPr="00CF44DA" w:rsidRDefault="00EC092A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3" w:type="dxa"/>
            <w:vMerge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</w:p>
        </w:tc>
        <w:tc>
          <w:tcPr>
            <w:tcW w:w="606" w:type="dxa"/>
            <w:vMerge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</w:p>
        </w:tc>
        <w:tc>
          <w:tcPr>
            <w:tcW w:w="482" w:type="dxa"/>
            <w:textDirection w:val="btLr"/>
          </w:tcPr>
          <w:p w:rsidR="00EC092A" w:rsidRPr="00A470AD" w:rsidRDefault="00EC092A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EC092A" w:rsidRPr="00A470AD" w:rsidRDefault="00EC092A" w:rsidP="00AB680D">
            <w:pPr>
              <w:ind w:left="113" w:right="113"/>
              <w:rPr>
                <w:lang w:val="ru-RU"/>
              </w:rPr>
            </w:pPr>
            <w:r w:rsidRPr="00A470AD">
              <w:rPr>
                <w:lang w:val="ru-RU"/>
              </w:rPr>
              <w:t xml:space="preserve">                  Ликвидировано</w:t>
            </w:r>
          </w:p>
          <w:p w:rsidR="00EC092A" w:rsidRPr="00A470AD" w:rsidRDefault="00EC092A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EC092A" w:rsidRPr="00A470AD" w:rsidRDefault="00EC092A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 xml:space="preserve">Не ликвидировано </w:t>
            </w:r>
          </w:p>
          <w:p w:rsidR="00EC092A" w:rsidRPr="00A470AD" w:rsidRDefault="00EC092A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EC092A" w:rsidRPr="00A470AD" w:rsidRDefault="00EC092A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Не пройдены темы (разделы)</w:t>
            </w:r>
          </w:p>
        </w:tc>
        <w:tc>
          <w:tcPr>
            <w:tcW w:w="443" w:type="dxa"/>
            <w:textDirection w:val="btLr"/>
          </w:tcPr>
          <w:p w:rsidR="00EC092A" w:rsidRPr="00A470AD" w:rsidRDefault="00EC092A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ая</w:t>
            </w:r>
            <w:proofErr w:type="spellEnd"/>
            <w:r w:rsidRPr="00A470AD">
              <w:rPr>
                <w:bCs/>
              </w:rPr>
              <w:t xml:space="preserve"> </w:t>
            </w:r>
            <w:proofErr w:type="spellStart"/>
            <w:r w:rsidRPr="00A470AD">
              <w:rPr>
                <w:bCs/>
              </w:rPr>
              <w:t>работ</w:t>
            </w:r>
            <w:proofErr w:type="spellEnd"/>
            <w:r w:rsidRPr="00A470AD">
              <w:rPr>
                <w:bCs/>
                <w:lang w:val="en-US"/>
              </w:rPr>
              <w:t>а</w:t>
            </w:r>
          </w:p>
        </w:tc>
        <w:tc>
          <w:tcPr>
            <w:tcW w:w="583" w:type="dxa"/>
            <w:textDirection w:val="btLr"/>
          </w:tcPr>
          <w:p w:rsidR="00EC092A" w:rsidRPr="00A470AD" w:rsidRDefault="00EC092A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Развития</w:t>
            </w:r>
            <w:proofErr w:type="spellEnd"/>
            <w:r w:rsidRPr="00A470AD">
              <w:rPr>
                <w:bCs/>
              </w:rPr>
              <w:t xml:space="preserve"> речи</w:t>
            </w:r>
          </w:p>
        </w:tc>
        <w:tc>
          <w:tcPr>
            <w:tcW w:w="406" w:type="dxa"/>
            <w:gridSpan w:val="2"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</w:p>
        </w:tc>
        <w:tc>
          <w:tcPr>
            <w:tcW w:w="411" w:type="dxa"/>
            <w:textDirection w:val="btLr"/>
            <w:vAlign w:val="bottom"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EC092A" w:rsidRPr="00A470AD" w:rsidRDefault="00EC092A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EC092A" w:rsidRPr="00A470AD" w:rsidRDefault="00EC092A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EC092A" w:rsidRPr="00A470AD" w:rsidRDefault="00EC092A" w:rsidP="00AB680D">
            <w:pPr>
              <w:jc w:val="center"/>
            </w:pPr>
            <w:r w:rsidRPr="00A470AD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спеваемость %</w:t>
            </w:r>
          </w:p>
        </w:tc>
        <w:tc>
          <w:tcPr>
            <w:tcW w:w="761" w:type="dxa"/>
            <w:textDirection w:val="btLr"/>
            <w:vAlign w:val="bottom"/>
          </w:tcPr>
          <w:p w:rsidR="00EC092A" w:rsidRPr="00A470AD" w:rsidRDefault="00EC092A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ачество %</w:t>
            </w:r>
          </w:p>
        </w:tc>
      </w:tr>
      <w:tr w:rsidR="00404D70" w:rsidRPr="00A470AD" w:rsidTr="00EC092A">
        <w:trPr>
          <w:trHeight w:val="548"/>
          <w:jc w:val="center"/>
        </w:trPr>
        <w:tc>
          <w:tcPr>
            <w:tcW w:w="2035" w:type="dxa"/>
          </w:tcPr>
          <w:p w:rsidR="00404D70" w:rsidRPr="00A470AD" w:rsidRDefault="00404D70" w:rsidP="00AB680D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607" w:type="dxa"/>
          </w:tcPr>
          <w:p w:rsidR="00404D70" w:rsidRDefault="00404D70" w:rsidP="00AB680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404D70" w:rsidRPr="00A470AD" w:rsidRDefault="00404D7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747" w:type="dxa"/>
          </w:tcPr>
          <w:p w:rsidR="00404D70" w:rsidRPr="00A470AD" w:rsidRDefault="00404D70" w:rsidP="00AB680D">
            <w:pPr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623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613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606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482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26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40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43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83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gridSpan w:val="2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11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567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61" w:type="dxa"/>
          </w:tcPr>
          <w:p w:rsidR="00404D70" w:rsidRPr="008F6E6E" w:rsidRDefault="00404D70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404D70" w:rsidRPr="00A470AD" w:rsidTr="00EC092A">
        <w:trPr>
          <w:trHeight w:val="548"/>
          <w:jc w:val="center"/>
        </w:trPr>
        <w:tc>
          <w:tcPr>
            <w:tcW w:w="2035" w:type="dxa"/>
          </w:tcPr>
          <w:p w:rsidR="00404D70" w:rsidRPr="00A470AD" w:rsidRDefault="00404D70" w:rsidP="005B2E3D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607" w:type="dxa"/>
          </w:tcPr>
          <w:p w:rsidR="00404D70" w:rsidRPr="00A470AD" w:rsidRDefault="00404D70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747" w:type="dxa"/>
          </w:tcPr>
          <w:p w:rsidR="00404D70" w:rsidRPr="00A470AD" w:rsidRDefault="00404D70" w:rsidP="005B2E3D">
            <w:pPr>
              <w:rPr>
                <w:lang w:val="ru-RU"/>
              </w:rPr>
            </w:pPr>
            <w:r>
              <w:rPr>
                <w:lang w:val="ru-RU"/>
              </w:rPr>
              <w:t>7-В</w:t>
            </w:r>
          </w:p>
        </w:tc>
        <w:tc>
          <w:tcPr>
            <w:tcW w:w="623" w:type="dxa"/>
          </w:tcPr>
          <w:p w:rsidR="00404D70" w:rsidRPr="00A470AD" w:rsidRDefault="004D0FD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13" w:type="dxa"/>
          </w:tcPr>
          <w:p w:rsidR="00404D70" w:rsidRPr="00A470AD" w:rsidRDefault="004D0FD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06" w:type="dxa"/>
          </w:tcPr>
          <w:p w:rsidR="00404D70" w:rsidRPr="00A470AD" w:rsidRDefault="004D0FD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82" w:type="dxa"/>
          </w:tcPr>
          <w:p w:rsidR="00404D70" w:rsidRPr="00A470AD" w:rsidRDefault="004D0FD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04D70" w:rsidRPr="00A470AD" w:rsidRDefault="004D0FD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404D70" w:rsidRPr="00A470AD" w:rsidRDefault="004D0FD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404D70" w:rsidRPr="00A470AD" w:rsidRDefault="004D0FD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404D70" w:rsidRPr="00A470AD" w:rsidRDefault="004D0FD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83" w:type="dxa"/>
          </w:tcPr>
          <w:p w:rsidR="00404D70" w:rsidRPr="00A470AD" w:rsidRDefault="00404D70" w:rsidP="005B2E3D">
            <w:pPr>
              <w:jc w:val="center"/>
              <w:rPr>
                <w:lang w:val="ru-RU"/>
              </w:rPr>
            </w:pPr>
          </w:p>
        </w:tc>
        <w:tc>
          <w:tcPr>
            <w:tcW w:w="406" w:type="dxa"/>
            <w:gridSpan w:val="2"/>
          </w:tcPr>
          <w:p w:rsidR="00404D70" w:rsidRPr="00A470AD" w:rsidRDefault="00404D70" w:rsidP="005B2E3D">
            <w:pPr>
              <w:jc w:val="center"/>
              <w:rPr>
                <w:lang w:val="ru-RU"/>
              </w:rPr>
            </w:pPr>
          </w:p>
        </w:tc>
        <w:tc>
          <w:tcPr>
            <w:tcW w:w="411" w:type="dxa"/>
          </w:tcPr>
          <w:p w:rsidR="00404D70" w:rsidRPr="00A470AD" w:rsidRDefault="00404D70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04D70" w:rsidRPr="00A470AD" w:rsidRDefault="00404D70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04D70" w:rsidRPr="00A470AD" w:rsidRDefault="004D0FD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04D70" w:rsidRPr="00A470AD" w:rsidRDefault="00404D70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04D70" w:rsidRPr="00E1648C" w:rsidRDefault="00404D70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04D70" w:rsidRPr="00A470AD" w:rsidRDefault="00404D70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04D70" w:rsidRPr="00A470AD" w:rsidRDefault="00404D70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04D70" w:rsidRPr="00A470AD" w:rsidRDefault="00404D70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04D70" w:rsidRPr="00A470AD" w:rsidRDefault="004D0FD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404D70" w:rsidRPr="00A470AD" w:rsidRDefault="00404D70" w:rsidP="005B2E3D">
            <w:pPr>
              <w:jc w:val="center"/>
              <w:rPr>
                <w:lang w:val="ru-RU"/>
              </w:rPr>
            </w:pPr>
          </w:p>
        </w:tc>
      </w:tr>
      <w:tr w:rsidR="007919B0" w:rsidRPr="00A470AD" w:rsidTr="00EC092A">
        <w:trPr>
          <w:trHeight w:val="548"/>
          <w:jc w:val="center"/>
        </w:trPr>
        <w:tc>
          <w:tcPr>
            <w:tcW w:w="2035" w:type="dxa"/>
          </w:tcPr>
          <w:p w:rsidR="007919B0" w:rsidRDefault="007919B0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В</w:t>
            </w:r>
          </w:p>
        </w:tc>
        <w:tc>
          <w:tcPr>
            <w:tcW w:w="1607" w:type="dxa"/>
          </w:tcPr>
          <w:p w:rsidR="007919B0" w:rsidRDefault="007919B0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747" w:type="dxa"/>
          </w:tcPr>
          <w:p w:rsidR="007919B0" w:rsidRDefault="007919B0" w:rsidP="005B2E3D">
            <w:pPr>
              <w:rPr>
                <w:lang w:val="ru-RU"/>
              </w:rPr>
            </w:pPr>
            <w:r>
              <w:rPr>
                <w:lang w:val="ru-RU"/>
              </w:rPr>
              <w:t>7-Г</w:t>
            </w:r>
          </w:p>
        </w:tc>
        <w:tc>
          <w:tcPr>
            <w:tcW w:w="623" w:type="dxa"/>
          </w:tcPr>
          <w:p w:rsidR="007919B0" w:rsidRDefault="004D0FD0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13" w:type="dxa"/>
          </w:tcPr>
          <w:p w:rsidR="007919B0" w:rsidRDefault="007919B0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06" w:type="dxa"/>
          </w:tcPr>
          <w:p w:rsidR="007919B0" w:rsidRDefault="007919B0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82" w:type="dxa"/>
          </w:tcPr>
          <w:p w:rsidR="007919B0" w:rsidRDefault="007919B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7919B0" w:rsidRDefault="007919B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7919B0" w:rsidRDefault="007919B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7919B0" w:rsidRDefault="007919B0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7919B0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3" w:type="dxa"/>
          </w:tcPr>
          <w:p w:rsidR="007919B0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06" w:type="dxa"/>
            <w:gridSpan w:val="2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11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919B0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7919B0" w:rsidRDefault="007919B0" w:rsidP="00AB680D">
            <w:pPr>
              <w:jc w:val="center"/>
              <w:rPr>
                <w:lang w:val="ru-RU"/>
              </w:rPr>
            </w:pPr>
          </w:p>
        </w:tc>
      </w:tr>
      <w:tr w:rsidR="007919B0" w:rsidRPr="00A470AD" w:rsidTr="00EC092A">
        <w:trPr>
          <w:trHeight w:val="548"/>
          <w:jc w:val="center"/>
        </w:trPr>
        <w:tc>
          <w:tcPr>
            <w:tcW w:w="2035" w:type="dxa"/>
          </w:tcPr>
          <w:p w:rsidR="007919B0" w:rsidRPr="00A470AD" w:rsidRDefault="007919B0" w:rsidP="00AB680D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</w:t>
            </w:r>
          </w:p>
        </w:tc>
        <w:tc>
          <w:tcPr>
            <w:tcW w:w="1607" w:type="dxa"/>
          </w:tcPr>
          <w:p w:rsidR="007919B0" w:rsidRPr="00A470AD" w:rsidRDefault="007919B0" w:rsidP="00077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747" w:type="dxa"/>
          </w:tcPr>
          <w:p w:rsidR="007919B0" w:rsidRPr="00A470AD" w:rsidRDefault="007919B0" w:rsidP="00363993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623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13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06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82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06" w:type="dxa"/>
            <w:gridSpan w:val="2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11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902170" w:rsidRDefault="007919B0" w:rsidP="00AB680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7919B0" w:rsidRPr="00A470AD" w:rsidRDefault="0050680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919B0" w:rsidRPr="00A470AD" w:rsidTr="00EC092A">
        <w:trPr>
          <w:trHeight w:val="548"/>
          <w:jc w:val="center"/>
        </w:trPr>
        <w:tc>
          <w:tcPr>
            <w:tcW w:w="2035" w:type="dxa"/>
          </w:tcPr>
          <w:p w:rsidR="007919B0" w:rsidRPr="00A470AD" w:rsidRDefault="007919B0" w:rsidP="00AB680D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60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747" w:type="dxa"/>
          </w:tcPr>
          <w:p w:rsidR="007919B0" w:rsidRPr="00A470AD" w:rsidRDefault="007919B0" w:rsidP="00EC092A">
            <w:pPr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62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1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6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82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06" w:type="dxa"/>
            <w:gridSpan w:val="2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11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902170" w:rsidRDefault="007919B0" w:rsidP="00AB680D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919B0" w:rsidRPr="00A470AD" w:rsidTr="00EC092A">
        <w:trPr>
          <w:trHeight w:val="548"/>
          <w:jc w:val="center"/>
        </w:trPr>
        <w:tc>
          <w:tcPr>
            <w:tcW w:w="2035" w:type="dxa"/>
          </w:tcPr>
          <w:p w:rsidR="007919B0" w:rsidRPr="00A470AD" w:rsidRDefault="007919B0" w:rsidP="005B2E3D">
            <w:pPr>
              <w:rPr>
                <w:lang w:val="ru-RU"/>
              </w:rPr>
            </w:pPr>
          </w:p>
        </w:tc>
        <w:tc>
          <w:tcPr>
            <w:tcW w:w="1607" w:type="dxa"/>
          </w:tcPr>
          <w:p w:rsidR="007919B0" w:rsidRPr="00A470AD" w:rsidRDefault="007919B0" w:rsidP="005B2E3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</w:tcPr>
          <w:p w:rsidR="007919B0" w:rsidRDefault="007919B0" w:rsidP="005B2E3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61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606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82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626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4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8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06" w:type="dxa"/>
            <w:gridSpan w:val="2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11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6021D6" w:rsidRDefault="007919B0" w:rsidP="00AB680D">
            <w:pPr>
              <w:jc w:val="center"/>
              <w:rPr>
                <w:vertAlign w:val="subscript"/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761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</w:tr>
      <w:tr w:rsidR="007919B0" w:rsidRPr="00A470AD" w:rsidTr="00EC092A">
        <w:trPr>
          <w:trHeight w:val="548"/>
          <w:jc w:val="center"/>
        </w:trPr>
        <w:tc>
          <w:tcPr>
            <w:tcW w:w="2035" w:type="dxa"/>
          </w:tcPr>
          <w:p w:rsidR="007919B0" w:rsidRPr="00A470AD" w:rsidRDefault="007919B0" w:rsidP="00AB680D">
            <w:pPr>
              <w:rPr>
                <w:lang w:val="ru-RU"/>
              </w:rPr>
            </w:pPr>
          </w:p>
        </w:tc>
        <w:tc>
          <w:tcPr>
            <w:tcW w:w="160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</w:tcPr>
          <w:p w:rsidR="007919B0" w:rsidRPr="00A470AD" w:rsidRDefault="007919B0" w:rsidP="00AB680D">
            <w:pPr>
              <w:rPr>
                <w:lang w:val="ru-RU"/>
              </w:rPr>
            </w:pPr>
          </w:p>
        </w:tc>
        <w:tc>
          <w:tcPr>
            <w:tcW w:w="62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61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606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82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626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4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83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06" w:type="dxa"/>
            <w:gridSpan w:val="2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11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  <w:tc>
          <w:tcPr>
            <w:tcW w:w="761" w:type="dxa"/>
          </w:tcPr>
          <w:p w:rsidR="007919B0" w:rsidRPr="00A470AD" w:rsidRDefault="007919B0" w:rsidP="00AB680D">
            <w:pPr>
              <w:jc w:val="center"/>
              <w:rPr>
                <w:lang w:val="ru-RU"/>
              </w:rPr>
            </w:pPr>
          </w:p>
        </w:tc>
      </w:tr>
    </w:tbl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363993" w:rsidRDefault="00EC092A" w:rsidP="0036399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1 полугодие 2023 – 2024</w:t>
      </w:r>
      <w:r w:rsidR="00363993">
        <w:rPr>
          <w:b/>
          <w:sz w:val="28"/>
          <w:lang w:val="ru-RU"/>
        </w:rPr>
        <w:t xml:space="preserve"> уч. год в МБОУ «СШ № 16 </w:t>
      </w:r>
      <w:proofErr w:type="spellStart"/>
      <w:r w:rsidR="00363993">
        <w:rPr>
          <w:b/>
          <w:sz w:val="28"/>
          <w:lang w:val="ru-RU"/>
        </w:rPr>
        <w:t>им.С.Иванова</w:t>
      </w:r>
      <w:proofErr w:type="spellEnd"/>
      <w:r w:rsidR="00363993">
        <w:rPr>
          <w:b/>
          <w:sz w:val="28"/>
          <w:lang w:val="ru-RU"/>
        </w:rPr>
        <w:t>»</w:t>
      </w:r>
    </w:p>
    <w:p w:rsidR="00A54FCF" w:rsidRDefault="00A54FCF" w:rsidP="00A54FCF">
      <w:pPr>
        <w:jc w:val="center"/>
        <w:rPr>
          <w:b/>
          <w:sz w:val="28"/>
          <w:lang w:val="ru-RU"/>
        </w:rPr>
      </w:pPr>
    </w:p>
    <w:tbl>
      <w:tblPr>
        <w:tblStyle w:val="a3"/>
        <w:tblW w:w="1572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688"/>
        <w:gridCol w:w="1559"/>
        <w:gridCol w:w="850"/>
        <w:gridCol w:w="709"/>
        <w:gridCol w:w="567"/>
        <w:gridCol w:w="567"/>
        <w:gridCol w:w="425"/>
        <w:gridCol w:w="426"/>
        <w:gridCol w:w="425"/>
        <w:gridCol w:w="425"/>
        <w:gridCol w:w="538"/>
        <w:gridCol w:w="567"/>
        <w:gridCol w:w="567"/>
        <w:gridCol w:w="567"/>
        <w:gridCol w:w="738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709"/>
      </w:tblGrid>
      <w:tr w:rsidR="00866C54" w:rsidTr="00F8026E">
        <w:trPr>
          <w:cantSplit/>
          <w:trHeight w:val="407"/>
        </w:trPr>
        <w:tc>
          <w:tcPr>
            <w:tcW w:w="1688" w:type="dxa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AB680D" w:rsidRDefault="00AB680D" w:rsidP="005B2E3D">
            <w:pPr>
              <w:jc w:val="center"/>
              <w:rPr>
                <w:lang w:val="ru-RU"/>
              </w:rPr>
            </w:pP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843" w:type="dxa"/>
            <w:gridSpan w:val="3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</w:tcPr>
          <w:p w:rsidR="00AB680D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977" w:type="dxa"/>
            <w:gridSpan w:val="5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03" w:type="dxa"/>
            <w:gridSpan w:val="10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866C54" w:rsidTr="00F8026E">
        <w:trPr>
          <w:cantSplit/>
          <w:trHeight w:val="326"/>
        </w:trPr>
        <w:tc>
          <w:tcPr>
            <w:tcW w:w="1688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B680D" w:rsidRPr="00CF44DA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701" w:type="dxa"/>
            <w:gridSpan w:val="4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977" w:type="dxa"/>
            <w:gridSpan w:val="5"/>
            <w:vMerge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10"/>
            <w:vMerge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</w:tc>
      </w:tr>
      <w:tr w:rsidR="00F8026E" w:rsidTr="00F8026E">
        <w:trPr>
          <w:cantSplit/>
          <w:trHeight w:val="3633"/>
        </w:trPr>
        <w:tc>
          <w:tcPr>
            <w:tcW w:w="1688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F8026E" w:rsidRPr="00AB680D" w:rsidRDefault="00F8026E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426" w:type="dxa"/>
            <w:textDirection w:val="btLr"/>
          </w:tcPr>
          <w:p w:rsidR="00F8026E" w:rsidRPr="00CF44DA" w:rsidRDefault="00F8026E" w:rsidP="005B2E3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CF44DA">
              <w:rPr>
                <w:lang w:val="ru-RU"/>
              </w:rPr>
              <w:t>Ликвидировано</w:t>
            </w:r>
          </w:p>
          <w:p w:rsidR="00F8026E" w:rsidRPr="00CF44DA" w:rsidRDefault="00F8026E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538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Домашне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онтрольная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Развитие</w:t>
            </w:r>
            <w:proofErr w:type="spellEnd"/>
            <w:r w:rsidRPr="009463D3">
              <w:rPr>
                <w:bCs/>
              </w:rPr>
              <w:t xml:space="preserve"> речи</w:t>
            </w:r>
          </w:p>
        </w:tc>
        <w:tc>
          <w:tcPr>
            <w:tcW w:w="738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Вне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чтение</w:t>
            </w:r>
            <w:proofErr w:type="spellEnd"/>
          </w:p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5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04D70" w:rsidRPr="00A470AD" w:rsidTr="00F8026E">
        <w:trPr>
          <w:trHeight w:val="548"/>
        </w:trPr>
        <w:tc>
          <w:tcPr>
            <w:tcW w:w="1688" w:type="dxa"/>
          </w:tcPr>
          <w:p w:rsidR="00404D70" w:rsidRPr="00A470AD" w:rsidRDefault="00404D70" w:rsidP="00EC092A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559" w:type="dxa"/>
          </w:tcPr>
          <w:p w:rsidR="00404D70" w:rsidRDefault="00404D70" w:rsidP="00EC09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404D70" w:rsidRPr="00A470AD" w:rsidRDefault="00404D7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850" w:type="dxa"/>
          </w:tcPr>
          <w:p w:rsidR="00404D70" w:rsidRPr="00A470AD" w:rsidRDefault="00404D70" w:rsidP="00EC092A">
            <w:pPr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709" w:type="dxa"/>
          </w:tcPr>
          <w:p w:rsidR="00404D70" w:rsidRPr="00A470AD" w:rsidRDefault="00404D70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404D70" w:rsidRPr="00A470AD" w:rsidRDefault="00404D70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404D70" w:rsidRPr="00A470AD" w:rsidRDefault="00404D70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25" w:type="dxa"/>
          </w:tcPr>
          <w:p w:rsidR="00404D70" w:rsidRPr="00A470AD" w:rsidRDefault="00404D70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04D70" w:rsidRPr="00A470AD" w:rsidRDefault="00404D70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04D70" w:rsidRPr="00A470AD" w:rsidRDefault="00404D70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04D70" w:rsidRPr="00A470AD" w:rsidRDefault="00404D70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04D70" w:rsidRDefault="00404D7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04D70" w:rsidRDefault="00404D7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04D70" w:rsidRDefault="00404D7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04D70" w:rsidRDefault="00404D7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8" w:type="dxa"/>
          </w:tcPr>
          <w:p w:rsidR="00404D70" w:rsidRDefault="00404D7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404D70" w:rsidRPr="00A470AD" w:rsidRDefault="00404D7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04D70" w:rsidRPr="00A470AD" w:rsidRDefault="00404D7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04D70" w:rsidRPr="00A470AD" w:rsidRDefault="00404D7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04D70" w:rsidRPr="00A470AD" w:rsidRDefault="00404D70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04D70" w:rsidRPr="00E1648C" w:rsidRDefault="00404D7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04D70" w:rsidRPr="00A470AD" w:rsidRDefault="00404D7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04D70" w:rsidRPr="00D13391" w:rsidRDefault="00404D7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04D70" w:rsidRPr="00A470AD" w:rsidRDefault="00404D7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04D70" w:rsidRDefault="00404D7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04D70" w:rsidRDefault="00404D7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D0FD0" w:rsidRPr="00A470AD" w:rsidTr="00F8026E">
        <w:trPr>
          <w:trHeight w:val="548"/>
        </w:trPr>
        <w:tc>
          <w:tcPr>
            <w:tcW w:w="1688" w:type="dxa"/>
          </w:tcPr>
          <w:p w:rsidR="004D0FD0" w:rsidRPr="00A470AD" w:rsidRDefault="004D0FD0" w:rsidP="00EC092A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559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0" w:type="dxa"/>
          </w:tcPr>
          <w:p w:rsidR="004D0FD0" w:rsidRPr="00A470AD" w:rsidRDefault="004D0FD0" w:rsidP="00EC092A">
            <w:pPr>
              <w:rPr>
                <w:lang w:val="ru-RU"/>
              </w:rPr>
            </w:pPr>
            <w:r>
              <w:rPr>
                <w:lang w:val="ru-RU"/>
              </w:rPr>
              <w:t>7-В</w:t>
            </w:r>
          </w:p>
        </w:tc>
        <w:tc>
          <w:tcPr>
            <w:tcW w:w="709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4D0FD0" w:rsidRPr="00A470AD" w:rsidRDefault="004D0FD0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D0FD0" w:rsidRPr="00A470AD" w:rsidRDefault="004D0FD0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D0FD0" w:rsidRPr="00A470AD" w:rsidRDefault="004D0FD0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D0FD0" w:rsidRPr="00A470AD" w:rsidRDefault="004D0FD0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D0FD0" w:rsidRDefault="004D0FD0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8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D0FD0" w:rsidRPr="00E1648C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D0FD0" w:rsidRPr="00A470AD" w:rsidTr="00F8026E">
        <w:trPr>
          <w:trHeight w:val="548"/>
        </w:trPr>
        <w:tc>
          <w:tcPr>
            <w:tcW w:w="1688" w:type="dxa"/>
          </w:tcPr>
          <w:p w:rsidR="004D0FD0" w:rsidRDefault="004D0FD0" w:rsidP="00EC092A">
            <w:pPr>
              <w:rPr>
                <w:lang w:val="ru-RU"/>
              </w:rPr>
            </w:pPr>
            <w:r>
              <w:rPr>
                <w:lang w:val="ru-RU"/>
              </w:rPr>
              <w:t>Воробьева Л.В</w:t>
            </w:r>
          </w:p>
        </w:tc>
        <w:tc>
          <w:tcPr>
            <w:tcW w:w="1559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850" w:type="dxa"/>
          </w:tcPr>
          <w:p w:rsidR="004D0FD0" w:rsidRDefault="004D0FD0" w:rsidP="00EC092A">
            <w:pPr>
              <w:rPr>
                <w:lang w:val="ru-RU"/>
              </w:rPr>
            </w:pPr>
            <w:r>
              <w:rPr>
                <w:lang w:val="ru-RU"/>
              </w:rPr>
              <w:t>7-Г</w:t>
            </w:r>
          </w:p>
        </w:tc>
        <w:tc>
          <w:tcPr>
            <w:tcW w:w="709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8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D0FD0" w:rsidRPr="00E1648C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</w:tr>
      <w:tr w:rsidR="004D0FD0" w:rsidRPr="00A470AD" w:rsidTr="00F8026E">
        <w:trPr>
          <w:trHeight w:val="563"/>
        </w:trPr>
        <w:tc>
          <w:tcPr>
            <w:tcW w:w="1688" w:type="dxa"/>
          </w:tcPr>
          <w:p w:rsidR="004D0FD0" w:rsidRPr="00A470AD" w:rsidRDefault="004D0FD0" w:rsidP="00EC092A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</w:t>
            </w:r>
          </w:p>
        </w:tc>
        <w:tc>
          <w:tcPr>
            <w:tcW w:w="1559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0" w:type="dxa"/>
          </w:tcPr>
          <w:p w:rsidR="004D0FD0" w:rsidRPr="00A470AD" w:rsidRDefault="004D0FD0" w:rsidP="00EC092A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709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25" w:type="dxa"/>
          </w:tcPr>
          <w:p w:rsidR="004D0FD0" w:rsidRDefault="003F7E5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D0FD0" w:rsidRDefault="003F7E5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4D0FD0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D0FD0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8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D0FD0" w:rsidRPr="00902170" w:rsidRDefault="004D0FD0" w:rsidP="00EC092A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D0FD0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D0FD0" w:rsidRPr="00A470AD" w:rsidTr="00F8026E">
        <w:trPr>
          <w:trHeight w:val="548"/>
        </w:trPr>
        <w:tc>
          <w:tcPr>
            <w:tcW w:w="1688" w:type="dxa"/>
          </w:tcPr>
          <w:p w:rsidR="004D0FD0" w:rsidRPr="00A470AD" w:rsidRDefault="004D0FD0" w:rsidP="00EC092A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559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50" w:type="dxa"/>
          </w:tcPr>
          <w:p w:rsidR="004D0FD0" w:rsidRPr="00A470AD" w:rsidRDefault="004D0FD0" w:rsidP="00EC092A">
            <w:pPr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709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D0FD0" w:rsidRPr="00A470AD" w:rsidRDefault="003F7E5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8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902170" w:rsidRDefault="004D0FD0" w:rsidP="00EC092A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D0FD0" w:rsidRPr="00A470AD" w:rsidTr="00F8026E">
        <w:trPr>
          <w:trHeight w:val="563"/>
        </w:trPr>
        <w:tc>
          <w:tcPr>
            <w:tcW w:w="1688" w:type="dxa"/>
          </w:tcPr>
          <w:p w:rsidR="004D0FD0" w:rsidRPr="00A470AD" w:rsidRDefault="004D0FD0" w:rsidP="00EC092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4D0FD0" w:rsidRPr="00A470AD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D0FD0" w:rsidRPr="00137313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137313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137313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137313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D0FD0" w:rsidRPr="00137313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137313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38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38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</w:tr>
      <w:tr w:rsidR="004D0FD0" w:rsidRPr="00A470AD" w:rsidTr="00F8026E">
        <w:trPr>
          <w:trHeight w:val="563"/>
        </w:trPr>
        <w:tc>
          <w:tcPr>
            <w:tcW w:w="1688" w:type="dxa"/>
          </w:tcPr>
          <w:p w:rsidR="004D0FD0" w:rsidRDefault="004D0FD0" w:rsidP="00EC092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38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38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D0FD0" w:rsidRPr="004F7DE7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D0FD0" w:rsidRDefault="004D0FD0" w:rsidP="00EC092A">
            <w:pPr>
              <w:jc w:val="center"/>
              <w:rPr>
                <w:lang w:val="ru-RU"/>
              </w:rPr>
            </w:pPr>
          </w:p>
        </w:tc>
      </w:tr>
    </w:tbl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B77C56" w:rsidRDefault="00B77C56" w:rsidP="00B77C5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>по родной литературе</w:t>
      </w:r>
      <w:r w:rsidR="00137313">
        <w:rPr>
          <w:b/>
          <w:sz w:val="28"/>
          <w:lang w:val="ru-RU"/>
        </w:rPr>
        <w:t xml:space="preserve"> </w:t>
      </w:r>
      <w:r w:rsidR="00137313" w:rsidRPr="00902170">
        <w:rPr>
          <w:b/>
          <w:sz w:val="28"/>
          <w:lang w:val="ru-RU"/>
        </w:rPr>
        <w:t>(русской)</w:t>
      </w:r>
    </w:p>
    <w:p w:rsidR="00363993" w:rsidRDefault="00363993" w:rsidP="0036399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1 полугодие 202</w:t>
      </w:r>
      <w:r w:rsidR="00EC092A">
        <w:rPr>
          <w:b/>
          <w:sz w:val="28"/>
          <w:lang w:val="ru-RU"/>
        </w:rPr>
        <w:t>3 – 2024</w:t>
      </w:r>
      <w:r>
        <w:rPr>
          <w:b/>
          <w:sz w:val="28"/>
          <w:lang w:val="ru-RU"/>
        </w:rPr>
        <w:t xml:space="preserve"> уч. год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567"/>
        <w:gridCol w:w="567"/>
        <w:gridCol w:w="708"/>
        <w:gridCol w:w="709"/>
        <w:gridCol w:w="567"/>
        <w:gridCol w:w="567"/>
        <w:gridCol w:w="567"/>
        <w:gridCol w:w="708"/>
        <w:gridCol w:w="851"/>
        <w:gridCol w:w="755"/>
        <w:gridCol w:w="709"/>
        <w:gridCol w:w="708"/>
        <w:gridCol w:w="805"/>
        <w:gridCol w:w="992"/>
        <w:gridCol w:w="709"/>
      </w:tblGrid>
      <w:tr w:rsidR="003763A2" w:rsidRPr="00902170" w:rsidTr="005B2E3D">
        <w:trPr>
          <w:cantSplit/>
          <w:trHeight w:val="386"/>
        </w:trPr>
        <w:tc>
          <w:tcPr>
            <w:tcW w:w="2127" w:type="dxa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extDirection w:val="btLr"/>
          </w:tcPr>
          <w:p w:rsidR="003763A2" w:rsidRPr="00902170" w:rsidRDefault="003763A2" w:rsidP="00F917A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938" w:type="dxa"/>
            <w:gridSpan w:val="11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5B2E3D">
        <w:trPr>
          <w:cantSplit/>
          <w:trHeight w:val="330"/>
        </w:trPr>
        <w:tc>
          <w:tcPr>
            <w:tcW w:w="212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938" w:type="dxa"/>
            <w:gridSpan w:val="11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5B2E3D">
        <w:trPr>
          <w:cantSplit/>
          <w:trHeight w:val="2126"/>
        </w:trPr>
        <w:tc>
          <w:tcPr>
            <w:tcW w:w="212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805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992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Pr="00A470AD" w:rsidRDefault="00EC092A" w:rsidP="00EC092A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984" w:type="dxa"/>
          </w:tcPr>
          <w:p w:rsidR="00EC092A" w:rsidRPr="00A470AD" w:rsidRDefault="00EC092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51" w:type="dxa"/>
          </w:tcPr>
          <w:p w:rsidR="00EC092A" w:rsidRPr="00A470AD" w:rsidRDefault="00EC092A" w:rsidP="00EC092A">
            <w:pPr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567" w:type="dxa"/>
          </w:tcPr>
          <w:p w:rsidR="00EC092A" w:rsidRPr="00137313" w:rsidRDefault="004528A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EC092A" w:rsidRPr="00137313" w:rsidRDefault="004528A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EC092A" w:rsidRPr="00137313" w:rsidRDefault="004528A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EC092A" w:rsidRPr="00137313" w:rsidRDefault="004528A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EC092A" w:rsidRPr="00902170" w:rsidRDefault="001027A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EC092A" w:rsidRPr="00902170" w:rsidRDefault="001027A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EC092A" w:rsidRPr="00902170" w:rsidRDefault="001027A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Pr="00A470AD" w:rsidRDefault="00506802" w:rsidP="00EC092A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.</w:t>
            </w:r>
          </w:p>
        </w:tc>
        <w:tc>
          <w:tcPr>
            <w:tcW w:w="1984" w:type="dxa"/>
          </w:tcPr>
          <w:p w:rsidR="00EC092A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1" w:type="dxa"/>
          </w:tcPr>
          <w:p w:rsidR="00EC092A" w:rsidRPr="00A470AD" w:rsidRDefault="00506802" w:rsidP="00EC092A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567" w:type="dxa"/>
          </w:tcPr>
          <w:p w:rsidR="00EC092A" w:rsidRPr="00207A23" w:rsidRDefault="0050680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EC092A" w:rsidRPr="00207A23" w:rsidRDefault="0050680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EC092A" w:rsidRPr="00207A23" w:rsidRDefault="0050680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EC092A" w:rsidRPr="00207A23" w:rsidRDefault="0050680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5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207A23" w:rsidRDefault="0050680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05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:rsidR="00EC092A" w:rsidRPr="00207A23" w:rsidRDefault="0050680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EC092A" w:rsidRPr="00207A23" w:rsidRDefault="00506802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Default="00EC092A" w:rsidP="00EC092A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C092A" w:rsidRDefault="00EC092A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C092A" w:rsidRDefault="00EC092A" w:rsidP="00EC092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C092A" w:rsidRPr="00A470AD" w:rsidRDefault="00EC092A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C092A" w:rsidRPr="00A470AD" w:rsidRDefault="00EC092A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C092A" w:rsidRPr="00A470AD" w:rsidRDefault="00EC092A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886A4C" w:rsidRDefault="00886A4C" w:rsidP="00902170">
      <w:pPr>
        <w:jc w:val="center"/>
        <w:rPr>
          <w:b/>
          <w:sz w:val="28"/>
          <w:lang w:val="ru-RU"/>
        </w:rPr>
      </w:pPr>
    </w:p>
    <w:p w:rsidR="00886A4C" w:rsidRDefault="00886A4C" w:rsidP="00902170">
      <w:pPr>
        <w:jc w:val="center"/>
        <w:rPr>
          <w:b/>
          <w:sz w:val="28"/>
          <w:lang w:val="ru-RU"/>
        </w:rPr>
      </w:pPr>
    </w:p>
    <w:p w:rsidR="006812B9" w:rsidRDefault="006812B9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B77C56" w:rsidRDefault="00B77C56" w:rsidP="0090217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 по родному языку </w:t>
      </w:r>
      <w:r w:rsidR="00137313" w:rsidRPr="00902170">
        <w:rPr>
          <w:b/>
          <w:sz w:val="28"/>
          <w:lang w:val="ru-RU"/>
        </w:rPr>
        <w:t>(русскому)</w:t>
      </w:r>
    </w:p>
    <w:p w:rsidR="00137313" w:rsidRDefault="00EC092A" w:rsidP="0013731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3 – 2024</w:t>
      </w:r>
      <w:r w:rsidR="00137313">
        <w:rPr>
          <w:b/>
          <w:sz w:val="28"/>
          <w:lang w:val="ru-RU"/>
        </w:rPr>
        <w:t xml:space="preserve"> уч. год в МБОУ «СШ № 16 </w:t>
      </w:r>
      <w:proofErr w:type="spellStart"/>
      <w:r w:rsidR="00137313">
        <w:rPr>
          <w:b/>
          <w:sz w:val="28"/>
          <w:lang w:val="ru-RU"/>
        </w:rPr>
        <w:t>им.С.Иванова</w:t>
      </w:r>
      <w:proofErr w:type="spellEnd"/>
      <w:r w:rsidR="00137313"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5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613"/>
        <w:gridCol w:w="709"/>
        <w:gridCol w:w="708"/>
        <w:gridCol w:w="709"/>
        <w:gridCol w:w="709"/>
        <w:gridCol w:w="709"/>
      </w:tblGrid>
      <w:tr w:rsidR="003763A2" w:rsidRPr="00902170" w:rsidTr="006812B9">
        <w:trPr>
          <w:cantSplit/>
          <w:trHeight w:val="386"/>
        </w:trPr>
        <w:tc>
          <w:tcPr>
            <w:tcW w:w="2127" w:type="dxa"/>
            <w:vMerge w:val="restart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409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134" w:type="dxa"/>
            <w:gridSpan w:val="11"/>
            <w:vMerge w:val="restart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6812B9">
        <w:trPr>
          <w:cantSplit/>
          <w:trHeight w:val="330"/>
        </w:trPr>
        <w:tc>
          <w:tcPr>
            <w:tcW w:w="212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134" w:type="dxa"/>
            <w:gridSpan w:val="11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6812B9">
        <w:trPr>
          <w:cantSplit/>
          <w:trHeight w:val="2126"/>
        </w:trPr>
        <w:tc>
          <w:tcPr>
            <w:tcW w:w="212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613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Pr="00A470AD" w:rsidRDefault="00506802" w:rsidP="005076AC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.</w:t>
            </w:r>
          </w:p>
        </w:tc>
        <w:tc>
          <w:tcPr>
            <w:tcW w:w="2409" w:type="dxa"/>
          </w:tcPr>
          <w:p w:rsidR="00506802" w:rsidRPr="00A470AD" w:rsidRDefault="00506802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1" w:type="dxa"/>
          </w:tcPr>
          <w:p w:rsidR="00506802" w:rsidRPr="00A470AD" w:rsidRDefault="00506802" w:rsidP="005076AC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A05E5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506802" w:rsidRPr="00207A23" w:rsidRDefault="00506802" w:rsidP="00A05E5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Default="00506802" w:rsidP="005B2E3D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506802" w:rsidRDefault="00506802" w:rsidP="00363993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06802" w:rsidRDefault="00506802" w:rsidP="005B2E3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506802" w:rsidRPr="00A470AD" w:rsidRDefault="00506802" w:rsidP="006812B9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506802" w:rsidRPr="00137313" w:rsidRDefault="00506802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137313" w:rsidRDefault="00506802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137313" w:rsidRDefault="00506802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506802" w:rsidRPr="00A470AD" w:rsidRDefault="00506802" w:rsidP="005B2E3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rPr>
          <w:color w:val="1F3864"/>
        </w:rPr>
      </w:pPr>
    </w:p>
    <w:p w:rsidR="00F804D9" w:rsidRDefault="00F804D9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sectPr w:rsidR="00F12DF4" w:rsidSect="005B2E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F6"/>
    <w:rsid w:val="00007157"/>
    <w:rsid w:val="00030D73"/>
    <w:rsid w:val="00053C81"/>
    <w:rsid w:val="00066708"/>
    <w:rsid w:val="00067CA3"/>
    <w:rsid w:val="00077ED5"/>
    <w:rsid w:val="00085879"/>
    <w:rsid w:val="00090D04"/>
    <w:rsid w:val="00091A9A"/>
    <w:rsid w:val="000C5B05"/>
    <w:rsid w:val="00100E2D"/>
    <w:rsid w:val="00101208"/>
    <w:rsid w:val="001027A2"/>
    <w:rsid w:val="001038B9"/>
    <w:rsid w:val="001048DD"/>
    <w:rsid w:val="00120E23"/>
    <w:rsid w:val="00137313"/>
    <w:rsid w:val="001824D8"/>
    <w:rsid w:val="00191836"/>
    <w:rsid w:val="001E2536"/>
    <w:rsid w:val="00200B84"/>
    <w:rsid w:val="00207A23"/>
    <w:rsid w:val="00213381"/>
    <w:rsid w:val="002151FC"/>
    <w:rsid w:val="00223F86"/>
    <w:rsid w:val="00230997"/>
    <w:rsid w:val="00235043"/>
    <w:rsid w:val="0026622F"/>
    <w:rsid w:val="002B5319"/>
    <w:rsid w:val="002F15A4"/>
    <w:rsid w:val="002F4B7E"/>
    <w:rsid w:val="00307766"/>
    <w:rsid w:val="00330C1A"/>
    <w:rsid w:val="00354352"/>
    <w:rsid w:val="00363993"/>
    <w:rsid w:val="003763A2"/>
    <w:rsid w:val="003A0638"/>
    <w:rsid w:val="003A0A0E"/>
    <w:rsid w:val="003A63D9"/>
    <w:rsid w:val="003C6279"/>
    <w:rsid w:val="003C722D"/>
    <w:rsid w:val="003F7E58"/>
    <w:rsid w:val="00404D70"/>
    <w:rsid w:val="004366F8"/>
    <w:rsid w:val="00450097"/>
    <w:rsid w:val="004528A2"/>
    <w:rsid w:val="00460F28"/>
    <w:rsid w:val="004641C1"/>
    <w:rsid w:val="00465DEB"/>
    <w:rsid w:val="00497073"/>
    <w:rsid w:val="004D0FD0"/>
    <w:rsid w:val="004D1C08"/>
    <w:rsid w:val="004E2165"/>
    <w:rsid w:val="004F7DE7"/>
    <w:rsid w:val="00506802"/>
    <w:rsid w:val="00513B74"/>
    <w:rsid w:val="00551851"/>
    <w:rsid w:val="0058601A"/>
    <w:rsid w:val="00586B06"/>
    <w:rsid w:val="005A79EE"/>
    <w:rsid w:val="005B2E3D"/>
    <w:rsid w:val="005B5758"/>
    <w:rsid w:val="005D2E97"/>
    <w:rsid w:val="005F7B80"/>
    <w:rsid w:val="006021D6"/>
    <w:rsid w:val="00610788"/>
    <w:rsid w:val="0063413E"/>
    <w:rsid w:val="00635CE8"/>
    <w:rsid w:val="00652704"/>
    <w:rsid w:val="006812B9"/>
    <w:rsid w:val="00777BFF"/>
    <w:rsid w:val="007919B0"/>
    <w:rsid w:val="007A5187"/>
    <w:rsid w:val="007C5B96"/>
    <w:rsid w:val="007D2D94"/>
    <w:rsid w:val="007F3436"/>
    <w:rsid w:val="0083293F"/>
    <w:rsid w:val="00856F3D"/>
    <w:rsid w:val="00866C54"/>
    <w:rsid w:val="00886A4C"/>
    <w:rsid w:val="0089753A"/>
    <w:rsid w:val="008C6995"/>
    <w:rsid w:val="008D2BA5"/>
    <w:rsid w:val="008F1F8C"/>
    <w:rsid w:val="008F7A8B"/>
    <w:rsid w:val="00902170"/>
    <w:rsid w:val="009203F1"/>
    <w:rsid w:val="009209BD"/>
    <w:rsid w:val="00933959"/>
    <w:rsid w:val="009463D3"/>
    <w:rsid w:val="00962680"/>
    <w:rsid w:val="009757B1"/>
    <w:rsid w:val="009760F6"/>
    <w:rsid w:val="0098151C"/>
    <w:rsid w:val="009B22B8"/>
    <w:rsid w:val="009B61D0"/>
    <w:rsid w:val="00A22298"/>
    <w:rsid w:val="00A470AD"/>
    <w:rsid w:val="00A54FCF"/>
    <w:rsid w:val="00A70B43"/>
    <w:rsid w:val="00A82C25"/>
    <w:rsid w:val="00A86F78"/>
    <w:rsid w:val="00A932E2"/>
    <w:rsid w:val="00AA091D"/>
    <w:rsid w:val="00AB680D"/>
    <w:rsid w:val="00AC6824"/>
    <w:rsid w:val="00AD2BB3"/>
    <w:rsid w:val="00AE0217"/>
    <w:rsid w:val="00AE7ED3"/>
    <w:rsid w:val="00AF0216"/>
    <w:rsid w:val="00B01D8D"/>
    <w:rsid w:val="00B405A2"/>
    <w:rsid w:val="00B60950"/>
    <w:rsid w:val="00B77C56"/>
    <w:rsid w:val="00B80798"/>
    <w:rsid w:val="00BD1196"/>
    <w:rsid w:val="00BE2992"/>
    <w:rsid w:val="00C30FBA"/>
    <w:rsid w:val="00C502B6"/>
    <w:rsid w:val="00C572EB"/>
    <w:rsid w:val="00C742CD"/>
    <w:rsid w:val="00C76766"/>
    <w:rsid w:val="00CF16EF"/>
    <w:rsid w:val="00CF3621"/>
    <w:rsid w:val="00D13391"/>
    <w:rsid w:val="00D23DCD"/>
    <w:rsid w:val="00D37E24"/>
    <w:rsid w:val="00D4772F"/>
    <w:rsid w:val="00D571AA"/>
    <w:rsid w:val="00D57521"/>
    <w:rsid w:val="00D60C90"/>
    <w:rsid w:val="00D77E57"/>
    <w:rsid w:val="00D829B6"/>
    <w:rsid w:val="00D8532B"/>
    <w:rsid w:val="00DF1923"/>
    <w:rsid w:val="00E11B3A"/>
    <w:rsid w:val="00E140ED"/>
    <w:rsid w:val="00E1648C"/>
    <w:rsid w:val="00E25200"/>
    <w:rsid w:val="00E26DE8"/>
    <w:rsid w:val="00E26F06"/>
    <w:rsid w:val="00E45666"/>
    <w:rsid w:val="00E65E3B"/>
    <w:rsid w:val="00E77687"/>
    <w:rsid w:val="00E946BE"/>
    <w:rsid w:val="00EA6F78"/>
    <w:rsid w:val="00EC092A"/>
    <w:rsid w:val="00F04D27"/>
    <w:rsid w:val="00F12DF4"/>
    <w:rsid w:val="00F42D88"/>
    <w:rsid w:val="00F533FA"/>
    <w:rsid w:val="00F642AC"/>
    <w:rsid w:val="00F67AE0"/>
    <w:rsid w:val="00F8026E"/>
    <w:rsid w:val="00F804D9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639B2-03E0-4D42-8CF4-9F456E7B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CC3C-2781-4718-AF3C-5F118138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2</cp:revision>
  <cp:lastPrinted>2023-12-28T10:20:00Z</cp:lastPrinted>
  <dcterms:created xsi:type="dcterms:W3CDTF">2023-12-27T06:54:00Z</dcterms:created>
  <dcterms:modified xsi:type="dcterms:W3CDTF">2024-01-15T16:22:00Z</dcterms:modified>
</cp:coreProperties>
</file>